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3C" w:rsidRDefault="00342C3C" w:rsidP="00342C3C">
      <w:pPr>
        <w:jc w:val="center"/>
        <w:rPr>
          <w:sz w:val="44"/>
          <w:szCs w:val="44"/>
          <w:lang w:eastAsia="ru-RU"/>
        </w:rPr>
      </w:pPr>
    </w:p>
    <w:p w:rsidR="00342C3C" w:rsidRDefault="00342C3C" w:rsidP="00342C3C">
      <w:pPr>
        <w:jc w:val="center"/>
        <w:rPr>
          <w:sz w:val="44"/>
          <w:szCs w:val="44"/>
          <w:lang w:eastAsia="ru-RU"/>
        </w:rPr>
      </w:pPr>
      <w:bookmarkStart w:id="0" w:name="_GoBack"/>
      <w:bookmarkEnd w:id="0"/>
    </w:p>
    <w:p w:rsidR="00342C3C" w:rsidRDefault="00342C3C" w:rsidP="00342C3C">
      <w:pPr>
        <w:jc w:val="center"/>
        <w:rPr>
          <w:sz w:val="44"/>
          <w:szCs w:val="44"/>
          <w:lang w:eastAsia="ru-RU"/>
        </w:rPr>
      </w:pPr>
    </w:p>
    <w:p w:rsidR="00342C3C" w:rsidRDefault="00342C3C" w:rsidP="00342C3C">
      <w:pPr>
        <w:jc w:val="center"/>
        <w:rPr>
          <w:sz w:val="44"/>
          <w:szCs w:val="44"/>
          <w:lang w:eastAsia="ru-RU"/>
        </w:rPr>
      </w:pPr>
    </w:p>
    <w:p w:rsidR="00342C3C" w:rsidRDefault="00342C3C" w:rsidP="00342C3C">
      <w:pPr>
        <w:jc w:val="center"/>
        <w:rPr>
          <w:sz w:val="44"/>
          <w:szCs w:val="44"/>
          <w:lang w:eastAsia="ru-RU"/>
        </w:rPr>
      </w:pPr>
    </w:p>
    <w:p w:rsidR="00342C3C" w:rsidRDefault="00342C3C" w:rsidP="00342C3C">
      <w:pPr>
        <w:jc w:val="center"/>
        <w:rPr>
          <w:sz w:val="44"/>
          <w:szCs w:val="44"/>
          <w:lang w:eastAsia="ru-RU"/>
        </w:rPr>
      </w:pPr>
    </w:p>
    <w:p w:rsidR="00342C3C" w:rsidRDefault="00342C3C" w:rsidP="00342C3C">
      <w:pPr>
        <w:jc w:val="center"/>
        <w:rPr>
          <w:rFonts w:eastAsia="Calibri" w:cs="Calibri"/>
          <w:color w:val="000000"/>
          <w:sz w:val="44"/>
          <w:szCs w:val="44"/>
          <w:lang w:bidi="ru-RU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342C3C" w:rsidRDefault="00342C3C" w:rsidP="00342C3C">
      <w:pPr>
        <w:rPr>
          <w:rFonts w:eastAsia="Times New Roman" w:cs="Times New Roman"/>
        </w:rPr>
      </w:pPr>
    </w:p>
    <w:p w:rsidR="00342C3C" w:rsidRDefault="00342C3C" w:rsidP="00342C3C">
      <w:pPr>
        <w:jc w:val="center"/>
        <w:rPr>
          <w:rStyle w:val="af2"/>
          <w:rFonts w:ascii="Lucida Sans Unicode" w:hAnsi="Lucida Sans Unicode" w:cs="Lucida Sans Unicode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hyperlink r:id="rId7" w:history="1">
        <w:r>
          <w:rPr>
            <w:rStyle w:val="af2"/>
            <w:rFonts w:ascii="Lucida Sans Unicode" w:hAnsi="Lucida Sans Unicode" w:cs="Lucida Sans Unicode"/>
            <w:b/>
            <w:bCs/>
            <w:color w:val="000000"/>
            <w:sz w:val="48"/>
            <w:szCs w:val="48"/>
            <w:bdr w:val="none" w:sz="0" w:space="0" w:color="auto" w:frame="1"/>
            <w:shd w:val="clear" w:color="auto" w:fill="FFFFFF"/>
          </w:rPr>
          <w:t>8 (495) 295-65-17</w:t>
        </w:r>
      </w:hyperlink>
    </w:p>
    <w:p w:rsidR="00342C3C" w:rsidRDefault="00342C3C" w:rsidP="00342C3C">
      <w:pPr>
        <w:rPr>
          <w:rFonts w:ascii="Times New Roman" w:hAnsi="Times New Roman" w:cs="Times New Roman"/>
        </w:rPr>
      </w:pPr>
    </w:p>
    <w:p w:rsidR="00342C3C" w:rsidRDefault="00342C3C" w:rsidP="00342C3C">
      <w:pPr>
        <w:rPr>
          <w:sz w:val="28"/>
          <w:szCs w:val="28"/>
        </w:rPr>
      </w:pPr>
      <w:r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342C3C" w:rsidRDefault="00342C3C" w:rsidP="00342C3C">
      <w:pPr>
        <w:rPr>
          <w:sz w:val="24"/>
        </w:rPr>
      </w:pPr>
    </w:p>
    <w:p w:rsidR="00342C3C" w:rsidRDefault="00342C3C" w:rsidP="00342C3C">
      <w:pPr>
        <w:rPr>
          <w:sz w:val="36"/>
          <w:szCs w:val="36"/>
        </w:rPr>
      </w:pPr>
    </w:p>
    <w:p w:rsidR="00342C3C" w:rsidRDefault="00342C3C" w:rsidP="00342C3C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342C3C" w:rsidRDefault="00342C3C" w:rsidP="00342C3C">
      <w:pPr>
        <w:rPr>
          <w:sz w:val="36"/>
          <w:szCs w:val="36"/>
        </w:rPr>
      </w:pPr>
    </w:p>
    <w:p w:rsidR="00342C3C" w:rsidRDefault="00342C3C" w:rsidP="00342C3C">
      <w:pPr>
        <w:ind w:left="4532" w:right="57"/>
      </w:pPr>
    </w:p>
    <w:p w:rsidR="00342C3C" w:rsidRDefault="00342C3C" w:rsidP="00342C3C">
      <w:pPr>
        <w:ind w:left="4532" w:right="57"/>
      </w:pPr>
    </w:p>
    <w:p w:rsidR="00342C3C" w:rsidRDefault="00342C3C" w:rsidP="00342C3C">
      <w:pPr>
        <w:ind w:left="4532" w:right="57"/>
      </w:pPr>
    </w:p>
    <w:p w:rsidR="00342C3C" w:rsidRDefault="00342C3C" w:rsidP="00342C3C">
      <w:pPr>
        <w:ind w:left="4532" w:right="57"/>
      </w:pPr>
    </w:p>
    <w:p w:rsidR="00342C3C" w:rsidRDefault="00342C3C" w:rsidP="00342C3C">
      <w:pPr>
        <w:ind w:left="4532" w:right="57"/>
      </w:pPr>
    </w:p>
    <w:p w:rsidR="000B3CAA" w:rsidRDefault="000B3CAA" w:rsidP="000B3C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3CAA" w:rsidRDefault="000B3CAA" w:rsidP="000B3C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3CAA" w:rsidRDefault="000B3CAA" w:rsidP="000B3C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3CAA" w:rsidRDefault="000B3CAA" w:rsidP="000B3C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</w:t>
      </w:r>
      <w:proofErr w:type="gramStart"/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653932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4.25pt;margin-top:27.15pt;width:341.35pt;height:20.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<v:textbox>
              <w:txbxContent>
                <w:p w:rsidR="00526188" w:rsidRDefault="003E701E">
                  <w:r>
                    <w:t xml:space="preserve">Иванова </w:t>
                  </w:r>
                  <w:proofErr w:type="gramStart"/>
                  <w:r>
                    <w:t xml:space="preserve">Инна </w:t>
                  </w:r>
                  <w:r w:rsidR="009B26E1">
                    <w:t xml:space="preserve"> </w:t>
                  </w:r>
                  <w:r>
                    <w:t>(</w:t>
                  </w:r>
                  <w:proofErr w:type="gramEnd"/>
                  <w:r>
                    <w:t xml:space="preserve">урожденная Семенова Инна Ивановна),  </w:t>
                  </w:r>
                  <w:proofErr w:type="spellStart"/>
                  <w:r>
                    <w:t>фамилияфамилию,</w:t>
                  </w:r>
                  <w:r w:rsidR="009B26E1">
                    <w:t>имя</w:t>
                  </w:r>
                  <w:proofErr w:type="spellEnd"/>
                  <w:r w:rsidR="009B26E1">
                    <w:t xml:space="preserve">, отчество не </w:t>
                  </w:r>
                </w:p>
              </w:txbxContent>
            </v:textbox>
          </v:shape>
        </w:pic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653932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7" type="#_x0000_t202" style="position:absolute;left:0;text-align:left;margin-left:.05pt;margin-top:9.75pt;width:510.3pt;height:20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<v:textbox>
              <w:txbxContent>
                <w:p w:rsidR="00526188" w:rsidRDefault="003E701E" w:rsidP="00526188">
                  <w:r>
                    <w:t>фамилия изменена на Иванову по браку 02.04.2005 г.</w:t>
                  </w:r>
                  <w:r w:rsidR="003D4AD4">
                    <w:t>, имя, отчество не меняла</w:t>
                  </w:r>
                </w:p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653932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28" type="#_x0000_t202" style="position:absolute;left:0;text-align:left;margin-left:.05pt;margin-top:11.2pt;width:510.3pt;height:2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<v:textbox>
              <w:txbxContent>
                <w:p w:rsidR="0066243D" w:rsidRDefault="0066243D" w:rsidP="0066243D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653932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margin-left:205.95pt;margin-top:8.4pt;width:320.15pt;height:20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<v:textbox>
              <w:txbxContent>
                <w:p w:rsidR="00526188" w:rsidRDefault="009B26E1" w:rsidP="00526188">
                  <w:r>
                    <w:t>05.07.1988 г.р., г. Макеевка Украинская ССР.</w:t>
                  </w:r>
                </w:p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653932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30" type="#_x0000_t202" style="position:absolute;margin-left:.05pt;margin-top:8.35pt;width:320.15pt;height:20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<v:textbox>
              <w:txbxContent>
                <w:p w:rsidR="00526188" w:rsidRDefault="00526188" w:rsidP="00526188"/>
              </w:txbxContent>
            </v:textbox>
          </v:shape>
        </w:pict>
      </w:r>
      <w:r w:rsidR="003D4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38D4" w:rsidRDefault="00653932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Text Box 8" o:spid="_x0000_s1031" type="#_x0000_t202" style="position:absolute;margin-left:-7.35pt;margin-top:28.65pt;width:521.7pt;height:19.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<v:textbox>
              <w:txbxContent>
                <w:p w:rsidR="00526188" w:rsidRPr="009B26E1" w:rsidRDefault="009B26E1" w:rsidP="00526188">
                  <w:proofErr w:type="gramStart"/>
                  <w:r>
                    <w:t>Украина</w:t>
                  </w:r>
                  <w:r w:rsidRPr="009B26E1">
                    <w:t xml:space="preserve"> </w:t>
                  </w:r>
                  <w:r>
                    <w:t xml:space="preserve"> по</w:t>
                  </w:r>
                  <w:proofErr w:type="gramEnd"/>
                  <w:r>
                    <w:t xml:space="preserve"> проживанию, до 1991 года состоял</w:t>
                  </w:r>
                  <w:r w:rsidR="003E701E">
                    <w:t>а</w:t>
                  </w:r>
                  <w:r>
                    <w:t xml:space="preserve"> в гражданстве СССР, утрачено в связи с распадом СССР</w:t>
                  </w:r>
                </w:p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</w:p>
    <w:p w:rsidR="009838D4" w:rsidRPr="009838D4" w:rsidRDefault="00653932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Надпись 2" o:spid="_x0000_s1032" type="#_x0000_t202" style="position:absolute;margin-left:137pt;margin-top:489.85pt;width:419.15pt;height:21.7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 xml:space="preserve">Украина по проживанию, до 1991 года состоял в гражданстве СССР, </w:t>
                  </w:r>
                </w:p>
              </w:txbxContent>
            </v:textbox>
          </v:shape>
        </w:pic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F849A2" w:rsidRDefault="00653932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9" o:spid="_x0000_s1033" type="#_x0000_t202" style="position:absolute;margin-left:-10.7pt;margin-top:8.5pt;width:541.35pt;height:21.3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<v:textbox>
              <w:txbxContent>
                <w:p w:rsidR="00526188" w:rsidRPr="003E701E" w:rsidRDefault="009B26E1" w:rsidP="00526188">
                  <w:r>
                    <w:t xml:space="preserve">паспорт </w:t>
                  </w:r>
                  <w:r w:rsidR="003E701E">
                    <w:rPr>
                      <w:lang w:val="en-US"/>
                    </w:rPr>
                    <w:t>EH</w:t>
                  </w:r>
                  <w:r w:rsidR="003E701E" w:rsidRPr="003E701E">
                    <w:t xml:space="preserve"> </w:t>
                  </w:r>
                  <w:proofErr w:type="gramStart"/>
                  <w:r w:rsidR="003E701E" w:rsidRPr="003E701E">
                    <w:t>789586</w:t>
                  </w:r>
                  <w:r w:rsidR="003E701E">
                    <w:t xml:space="preserve">  выдан</w:t>
                  </w:r>
                  <w:proofErr w:type="gramEnd"/>
                  <w:r w:rsidR="003E701E">
                    <w:t xml:space="preserve"> 19.03.2012 г., орган выдачи 4419.</w:t>
                  </w:r>
                </w:p>
              </w:txbxContent>
            </v:textbox>
          </v:shape>
        </w:pic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653932">
        <w:rPr>
          <w:noProof/>
          <w:lang w:eastAsia="ru-RU"/>
        </w:rPr>
        <w:pict>
          <v:shape id="_x0000_s1034" type="#_x0000_t202" style="position:absolute;margin-left:309.8pt;margin-top:376.5pt;width:249.35pt;height:2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Селищев Эдуард (</w:t>
                  </w:r>
                  <w:proofErr w:type="spellStart"/>
                  <w:r w:rsidRPr="00526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lishchevEduard</w:t>
                  </w:r>
                  <w:proofErr w:type="spellEnd"/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),</w:t>
                  </w:r>
                </w:p>
              </w:txbxContent>
            </v:textbox>
          </v:shape>
        </w:pic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3A6F" w:rsidTr="004C3A6F">
        <w:tc>
          <w:tcPr>
            <w:tcW w:w="10420" w:type="dxa"/>
          </w:tcPr>
          <w:p w:rsidR="004C3A6F" w:rsidRDefault="003D4AD4" w:rsidP="003D4AD4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е ответы </w:t>
            </w:r>
            <w:r w:rsidR="009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е вопросы.</w:t>
            </w: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763502" w:rsidRPr="00694D5B" w:rsidRDefault="0065393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2" o:spid="_x0000_s1035" type="#_x0000_t202" style="position:absolute;margin-left:-6.85pt;margin-top:8pt;width:510.3pt;height:20.5pt;z-index:-251646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<v:textbox>
              <w:txbxContent>
                <w:p w:rsidR="00C31441" w:rsidRDefault="009B26E1" w:rsidP="00C31441">
                  <w:r>
                    <w:t xml:space="preserve">Диплом 589879, выдан Донецким профессионально- техническим училищем 28 июня </w:t>
                  </w:r>
                  <w:proofErr w:type="gramStart"/>
                  <w:r>
                    <w:t>1989.(</w:t>
                  </w:r>
                  <w:proofErr w:type="gramEnd"/>
                  <w:r>
                    <w:t xml:space="preserve">указывается при наличии </w:t>
                  </w:r>
                </w:p>
              </w:txbxContent>
            </v:textbox>
          </v:shape>
        </w:pict>
      </w:r>
    </w:p>
    <w:p w:rsidR="00763502" w:rsidRPr="009B26E1" w:rsidRDefault="00653932" w:rsidP="009B26E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3" o:spid="_x0000_s1036" type="#_x0000_t202" style="position:absolute;left:0;text-align:left;margin-left:-6.05pt;margin-top:10.55pt;width:510.3pt;height:20.5pt;z-index:-251645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Di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" stroked="f">
            <v:textbox>
              <w:txbxContent>
                <w:p w:rsidR="00C31441" w:rsidRDefault="009B26E1" w:rsidP="00C31441">
                  <w:r>
                    <w:t>При наличии сведений о изучении русского языка)</w:t>
                  </w:r>
                </w:p>
              </w:txbxContent>
            </v:textbox>
          </v:shape>
        </w:pict>
      </w:r>
      <w:r w:rsidR="00763502"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 w:rsidR="007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="00763502"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</w:p>
    <w:p w:rsidR="00763502" w:rsidRPr="00EA2585" w:rsidRDefault="00763502" w:rsidP="009B26E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763502" w:rsidRPr="00EA2585" w:rsidRDefault="00763502" w:rsidP="0076350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086"/>
        <w:gridCol w:w="3402"/>
        <w:gridCol w:w="2551"/>
      </w:tblGrid>
      <w:tr w:rsidR="00763502" w:rsidRPr="00EA2585" w:rsidTr="00BF502B">
        <w:trPr>
          <w:trHeight w:val="588"/>
        </w:trPr>
        <w:tc>
          <w:tcPr>
            <w:tcW w:w="1162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266E14" w:rsidRPr="00EC4695" w:rsidTr="00EC4695">
        <w:trPr>
          <w:trHeight w:val="892"/>
        </w:trPr>
        <w:tc>
          <w:tcPr>
            <w:tcW w:w="1162" w:type="dxa"/>
            <w:vAlign w:val="center"/>
          </w:tcPr>
          <w:p w:rsidR="00266E14" w:rsidRPr="00EC4695" w:rsidRDefault="00DD624E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6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ец</w:t>
            </w:r>
          </w:p>
        </w:tc>
        <w:tc>
          <w:tcPr>
            <w:tcW w:w="3086" w:type="dxa"/>
            <w:vAlign w:val="center"/>
          </w:tcPr>
          <w:p w:rsidR="00DD624E" w:rsidRPr="00EC4695" w:rsidRDefault="009B26E1" w:rsidP="003D4A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ван Сергеевич, 30.08.1963 г .р.,  Украин</w:t>
            </w:r>
            <w:r w:rsidR="003D4A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я ССР</w:t>
            </w:r>
          </w:p>
        </w:tc>
        <w:tc>
          <w:tcPr>
            <w:tcW w:w="3402" w:type="dxa"/>
            <w:vAlign w:val="center"/>
          </w:tcPr>
          <w:p w:rsidR="00266E14" w:rsidRPr="00EC4695" w:rsidRDefault="009B26E1" w:rsidP="008A11A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</w:t>
            </w:r>
            <w:r w:rsidR="005975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75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акеевка, дом 3, кв. 5</w:t>
            </w:r>
          </w:p>
        </w:tc>
        <w:tc>
          <w:tcPr>
            <w:tcW w:w="2551" w:type="dxa"/>
            <w:vAlign w:val="center"/>
          </w:tcPr>
          <w:p w:rsidR="00266E14" w:rsidRPr="00EC4695" w:rsidRDefault="0059759D" w:rsidP="00D259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Не работает</w:t>
            </w:r>
          </w:p>
        </w:tc>
      </w:tr>
      <w:tr w:rsidR="00DD624E" w:rsidRPr="00EC4695" w:rsidTr="00EC4695">
        <w:trPr>
          <w:trHeight w:val="978"/>
        </w:trPr>
        <w:tc>
          <w:tcPr>
            <w:tcW w:w="1162" w:type="dxa"/>
            <w:vAlign w:val="center"/>
          </w:tcPr>
          <w:p w:rsidR="00DD624E" w:rsidRPr="00EC4695" w:rsidRDefault="0059759D" w:rsidP="00DD624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ь</w:t>
            </w:r>
          </w:p>
        </w:tc>
        <w:tc>
          <w:tcPr>
            <w:tcW w:w="3086" w:type="dxa"/>
            <w:vAlign w:val="center"/>
          </w:tcPr>
          <w:p w:rsidR="00DD624E" w:rsidRDefault="0059759D" w:rsidP="00D2594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Лариса Петровна,</w:t>
            </w:r>
          </w:p>
          <w:p w:rsidR="0059759D" w:rsidRPr="00EC4695" w:rsidRDefault="0059759D" w:rsidP="003D4AD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7.1963 , Украин</w:t>
            </w:r>
            <w:r w:rsidR="003D4A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я ССР</w:t>
            </w:r>
          </w:p>
        </w:tc>
        <w:tc>
          <w:tcPr>
            <w:tcW w:w="3402" w:type="dxa"/>
            <w:vAlign w:val="center"/>
          </w:tcPr>
          <w:p w:rsidR="00DD624E" w:rsidRPr="00EC4695" w:rsidRDefault="0059759D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г. Макеевка, дом 3, кв. 5</w:t>
            </w:r>
          </w:p>
        </w:tc>
        <w:tc>
          <w:tcPr>
            <w:tcW w:w="2551" w:type="dxa"/>
            <w:vAlign w:val="center"/>
          </w:tcPr>
          <w:p w:rsidR="00DD624E" w:rsidRPr="00EC4695" w:rsidRDefault="0059759D" w:rsidP="00D259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ООО «Благовест»</w:t>
            </w:r>
          </w:p>
        </w:tc>
      </w:tr>
      <w:tr w:rsidR="00DD624E" w:rsidRPr="00EC4695" w:rsidTr="00EC4695">
        <w:trPr>
          <w:trHeight w:val="868"/>
        </w:trPr>
        <w:tc>
          <w:tcPr>
            <w:tcW w:w="1162" w:type="dxa"/>
            <w:vAlign w:val="center"/>
          </w:tcPr>
          <w:p w:rsidR="00DD624E" w:rsidRPr="00EC4695" w:rsidRDefault="003E701E" w:rsidP="00DD624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</w:t>
            </w:r>
          </w:p>
        </w:tc>
        <w:tc>
          <w:tcPr>
            <w:tcW w:w="3086" w:type="dxa"/>
            <w:vAlign w:val="center"/>
          </w:tcPr>
          <w:p w:rsidR="00DD624E" w:rsidRDefault="003E701E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 Максим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Алексеевич</w:t>
            </w:r>
            <w:r w:rsidR="005975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9759D" w:rsidRPr="00EC4695" w:rsidRDefault="0059759D" w:rsidP="003D4A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1985 г.р., Украин</w:t>
            </w:r>
            <w:r w:rsidR="003D4A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я ССР</w:t>
            </w:r>
          </w:p>
        </w:tc>
        <w:tc>
          <w:tcPr>
            <w:tcW w:w="3402" w:type="dxa"/>
            <w:vAlign w:val="center"/>
          </w:tcPr>
          <w:p w:rsidR="00095DE8" w:rsidRDefault="0059759D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аина, г. Москва, ул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FD49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кв.</w:t>
            </w:r>
            <w:proofErr w:type="gramEnd"/>
            <w:r w:rsidR="00FD49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</w:t>
            </w:r>
          </w:p>
          <w:p w:rsidR="0059759D" w:rsidRPr="00EC4695" w:rsidRDefault="0059759D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D624E" w:rsidRPr="00EC4695" w:rsidRDefault="0059759D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Не работает</w:t>
            </w:r>
          </w:p>
        </w:tc>
      </w:tr>
      <w:tr w:rsidR="00A87743" w:rsidRPr="00EC4695" w:rsidTr="00EC4695">
        <w:trPr>
          <w:trHeight w:val="856"/>
        </w:trPr>
        <w:tc>
          <w:tcPr>
            <w:tcW w:w="1162" w:type="dxa"/>
            <w:vAlign w:val="center"/>
          </w:tcPr>
          <w:p w:rsidR="00A87743" w:rsidRPr="00EC4695" w:rsidRDefault="0059759D" w:rsidP="00A8774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086" w:type="dxa"/>
            <w:vAlign w:val="center"/>
          </w:tcPr>
          <w:p w:rsidR="00A87743" w:rsidRPr="00EC4695" w:rsidRDefault="0059759D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 Никита </w:t>
            </w:r>
            <w:r w:rsidR="003E70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о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05.05.2005 г.р. г. Москва</w:t>
            </w:r>
          </w:p>
        </w:tc>
        <w:tc>
          <w:tcPr>
            <w:tcW w:w="3402" w:type="dxa"/>
            <w:vAlign w:val="center"/>
          </w:tcPr>
          <w:p w:rsidR="00A87743" w:rsidRPr="00EC4695" w:rsidRDefault="0059759D" w:rsidP="00A8774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аина, г. Москва, ул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</w:t>
            </w:r>
            <w:r w:rsidR="00FD49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в. 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A87743" w:rsidRDefault="0059759D" w:rsidP="00D259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E70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кола № 354 г. Москвы </w:t>
            </w:r>
          </w:p>
          <w:p w:rsidR="003E701E" w:rsidRPr="00EC4695" w:rsidRDefault="003E701E" w:rsidP="00D259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A87743" w:rsidRPr="00EC4695" w:rsidTr="00EC4695">
        <w:trPr>
          <w:trHeight w:val="822"/>
        </w:trPr>
        <w:tc>
          <w:tcPr>
            <w:tcW w:w="1162" w:type="dxa"/>
            <w:vAlign w:val="center"/>
          </w:tcPr>
          <w:p w:rsidR="00A87743" w:rsidRPr="00EC4695" w:rsidRDefault="00A87743" w:rsidP="00A8774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A87743" w:rsidRPr="00EC4695" w:rsidRDefault="00A87743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87743" w:rsidRPr="00EC4695" w:rsidRDefault="00A87743" w:rsidP="00A8774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87743" w:rsidRPr="00EC4695" w:rsidRDefault="00A87743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4695" w:rsidRPr="00EC4695" w:rsidTr="00EC4695">
        <w:trPr>
          <w:trHeight w:val="692"/>
        </w:trPr>
        <w:tc>
          <w:tcPr>
            <w:tcW w:w="1162" w:type="dxa"/>
            <w:vAlign w:val="center"/>
          </w:tcPr>
          <w:p w:rsidR="00EC4695" w:rsidRPr="00EC4695" w:rsidRDefault="00EC4695" w:rsidP="008045A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EC4695" w:rsidRPr="00EC4695" w:rsidRDefault="00EC4695" w:rsidP="004924D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C4695" w:rsidRPr="00EC4695" w:rsidRDefault="00EC4695" w:rsidP="0030364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C4695" w:rsidRPr="00EC4695" w:rsidRDefault="00EC4695" w:rsidP="00D2594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E14" w:rsidRDefault="00763502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14" w:rsidRDefault="00266E14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63502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 w:rsidR="0076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266E14" w:rsidRPr="00266E14" w:rsidRDefault="00653932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Text Box 14" o:spid="_x0000_s1037" type="#_x0000_t202" style="position:absolute;left:0;text-align:left;margin-left:-.1pt;margin-top:2.85pt;width:523.05pt;height:60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V2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s3fAccSbPN5FMaudz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" filled="f" stroked="f">
            <v:textbox>
              <w:txbxContent>
                <w:p w:rsidR="00936DCD" w:rsidRPr="00A42301" w:rsidRDefault="00E124AF" w:rsidP="00936DC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стоянно проживаю по виду на жительство иностранного гражданина. Зарегистрирован</w:t>
                  </w:r>
                  <w:r w:rsidR="003E701E">
                    <w:rPr>
                      <w:rFonts w:ascii="Arial" w:hAnsi="Arial" w:cs="Arial"/>
                    </w:rPr>
                    <w:t>а</w:t>
                  </w:r>
                  <w:r>
                    <w:rPr>
                      <w:rFonts w:ascii="Arial" w:hAnsi="Arial" w:cs="Arial"/>
                    </w:rPr>
                    <w:t xml:space="preserve"> по месту жительства по адресу г. Москва, ул. </w:t>
                  </w:r>
                  <w:proofErr w:type="spellStart"/>
                  <w:r>
                    <w:rPr>
                      <w:rFonts w:ascii="Arial" w:hAnsi="Arial" w:cs="Arial"/>
                    </w:rPr>
                    <w:t>Илимская</w:t>
                  </w:r>
                  <w:proofErr w:type="spellEnd"/>
                  <w:r>
                    <w:rPr>
                      <w:rFonts w:ascii="Arial" w:hAnsi="Arial" w:cs="Arial"/>
                    </w:rPr>
                    <w:t>, дом 10, кв. 3.</w:t>
                  </w:r>
                </w:p>
              </w:txbxContent>
            </v:textbox>
          </v:shape>
        </w:pict>
      </w:r>
      <w:r w:rsidR="00266E1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936DCD" w:rsidRPr="00266E14" w:rsidRDefault="00936DCD" w:rsidP="00936DCD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266E14" w:rsidRPr="00266E14" w:rsidRDefault="00266E14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3502" w:rsidRDefault="00763502" w:rsidP="007635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BB4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lang w:eastAsia="ru-RU"/>
        </w:rPr>
        <w:t xml:space="preserve">населенный </w:t>
      </w:r>
      <w:r w:rsidRPr="00E73BB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E73BB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E73BB4">
        <w:rPr>
          <w:rFonts w:ascii="Times New Roman" w:eastAsia="Times New Roman" w:hAnsi="Times New Roman" w:cs="Times New Roman"/>
          <w:lang w:eastAsia="ru-RU"/>
        </w:rPr>
        <w:t>) пункт(ы) проживания (рождения) и время проживания, а также реквизиты документов</w:t>
      </w:r>
      <w:r>
        <w:rPr>
          <w:rFonts w:ascii="Times New Roman" w:eastAsia="Times New Roman" w:hAnsi="Times New Roman" w:cs="Times New Roman"/>
          <w:lang w:eastAsia="ru-RU"/>
        </w:rPr>
        <w:t>, подтверждающий данный факты</w:t>
      </w:r>
    </w:p>
    <w:p w:rsidR="00266E14" w:rsidRPr="00702D98" w:rsidRDefault="00763502" w:rsidP="004924D0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</w:t>
      </w:r>
      <w:r w:rsidR="0026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ков, проживающих за рубежом)</w:t>
      </w:r>
    </w:p>
    <w:p w:rsidR="00266E14" w:rsidRPr="00702D98" w:rsidRDefault="00653932" w:rsidP="004924D0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5" o:spid="_x0000_s1038" type="#_x0000_t202" style="position:absolute;left:0;text-align:left;margin-left:-.1pt;margin-top:2.25pt;width:510.3pt;height:56.8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e8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5sesZBZ6D1MICe2cM7lNmFqod7WX3TSMhlS8WG3Solx5bRGtwL7U//4uuE&#10;oy3Ievwoa7BDt0Y6oH2jeps7yAYCdCjT06k01pcKHmOSBEkIogpk8yh8F7v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" filled="f" stroked="f">
            <v:textbox>
              <w:txbxContent>
                <w:p w:rsidR="001B6CE0" w:rsidRPr="008045A7" w:rsidRDefault="00E124AF" w:rsidP="001B6CE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ид на жительство 82 № 1156154, выдан 25.05.2013 УФМС России по Московской области.</w:t>
                  </w:r>
                </w:p>
              </w:txbxContent>
            </v:textbox>
          </v:shape>
        </w:pict>
      </w:r>
      <w:r w:rsidR="00266E1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B92F68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2F68" w:rsidRPr="00EA2585" w:rsidRDefault="00653932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9" o:spid="_x0000_s1039" type="#_x0000_t202" style="position:absolute;left:0;text-align:left;margin-left:-2.9pt;margin-top:3.85pt;width:510.3pt;height:20.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<v:textbox>
              <w:txbxContent>
                <w:p w:rsidR="00B92F68" w:rsidRPr="00540229" w:rsidRDefault="00E124AF" w:rsidP="00B92F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. Москва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Илим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 10, кв. 3.</w:t>
                  </w: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Фактический адрес проживания в настоящее время (телефон)</w:t>
      </w:r>
    </w:p>
    <w:p w:rsidR="00B92F68" w:rsidRPr="00EA2585" w:rsidRDefault="00653932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0" o:spid="_x0000_s1040" type="#_x0000_t202" style="position:absolute;left:0;text-align:left;margin-left:-7pt;margin-top:8.05pt;width:527.4pt;height:44.4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RCYsNbAa9l/QgS&#10;VhIUBmKEwQeLVqrvGI0wRHKsv22pYhh17wU8gzQkxE4dtyGzObwopM4t63MLFRVA5dhgNC2XZppU&#10;20HxTQuRpocn5A08nYY7VT9ldXhwMChccYehZifR+d55PY3exS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JKqYMuQIA&#10;AMIFAAAOAAAAAAAAAAAAAAAAAC4CAABkcnMvZTJvRG9jLnhtbFBLAQItABQABgAIAAAAIQBvPzSs&#10;3QAAAAsBAAAPAAAAAAAAAAAAAAAAABMFAABkcnMvZG93bnJldi54bWxQSwUGAAAAAAQABADzAAAA&#10;HQYAAAAA&#10;" filled="f" stroked="f">
            <v:textbox>
              <w:txbxContent>
                <w:p w:rsidR="00B92F68" w:rsidRPr="00303640" w:rsidRDefault="00FD4971" w:rsidP="00B92F68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. Москва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Илим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.10, кв. 3</w:t>
                  </w: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653932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1" o:spid="_x0000_s1041" type="#_x0000_t202" style="position:absolute;left:0;text-align:left;margin-left:-2.9pt;margin-top:7.85pt;width:510.3pt;height:1in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3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0JZn6HUKXnc9+JkRzq2rpar7W1l+00jIVUPFll0rJYeG0QrSczf9s6sT&#10;jrYgm+GjrCAO3RnpgMZadRYQqoEAHdr0cGqNzaWEwzmJgzgE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acnsbs+BA2snoACSsJ&#10;CgMxwuCDRSPVD4wGGCIZ1t93VDGM2g8CnoETKkwdtyGzRQR31Lllc26hogSoDBuMpuXKTJNq1yu+&#10;bSDS9PCEvIanU3OnavvGpqyAkt3AoHDkDkPNTqLzvfN6Gr3LX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YoKt7gCAADC&#10;BQAADgAAAAAAAAAAAAAAAAAuAgAAZHJzL2Uyb0RvYy54bWxQSwECLQAUAAYACAAAACEAv0RlAtwA&#10;AAAKAQAADwAAAAAAAAAAAAAAAAASBQAAZHJzL2Rvd25yZXYueG1sUEsFBgAAAAAEAAQA8wAAABsG&#10;AAAAAA==&#10;" filled="f" stroked="f">
            <v:textbox>
              <w:txbxContent>
                <w:p w:rsidR="00B92F68" w:rsidRPr="00540229" w:rsidRDefault="003D4AD4" w:rsidP="00B92F68">
                  <w:pPr>
                    <w:spacing w:after="0" w:line="40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пии, нотариально заверенные: национального</w:t>
                  </w:r>
                  <w:r w:rsidR="00FD4971">
                    <w:rPr>
                      <w:sz w:val="24"/>
                      <w:szCs w:val="24"/>
                    </w:rPr>
                    <w:t xml:space="preserve"> пасп</w:t>
                  </w:r>
                  <w:r w:rsidR="00E124AF">
                    <w:rPr>
                      <w:sz w:val="24"/>
                      <w:szCs w:val="24"/>
                    </w:rPr>
                    <w:t>орта</w:t>
                  </w:r>
                  <w:r>
                    <w:rPr>
                      <w:sz w:val="24"/>
                      <w:szCs w:val="24"/>
                    </w:rPr>
                    <w:t>, свидетельства</w:t>
                  </w:r>
                  <w:r w:rsidR="003E701E">
                    <w:rPr>
                      <w:sz w:val="24"/>
                      <w:szCs w:val="24"/>
                    </w:rPr>
                    <w:t xml:space="preserve"> о рожд</w:t>
                  </w:r>
                  <w:r>
                    <w:rPr>
                      <w:sz w:val="24"/>
                      <w:szCs w:val="24"/>
                    </w:rPr>
                    <w:t>ении</w:t>
                  </w:r>
                  <w:r w:rsidR="003E701E">
                    <w:rPr>
                      <w:sz w:val="24"/>
                      <w:szCs w:val="24"/>
                    </w:rPr>
                    <w:t xml:space="preserve">), </w:t>
                  </w:r>
                  <w:r>
                    <w:rPr>
                      <w:sz w:val="24"/>
                      <w:szCs w:val="24"/>
                    </w:rPr>
                    <w:t>свидетельства</w:t>
                  </w:r>
                  <w:r w:rsidR="003E701E">
                    <w:rPr>
                      <w:sz w:val="24"/>
                      <w:szCs w:val="24"/>
                    </w:rPr>
                    <w:t xml:space="preserve"> о браке</w:t>
                  </w:r>
                  <w:r>
                    <w:rPr>
                      <w:sz w:val="24"/>
                      <w:szCs w:val="24"/>
                    </w:rPr>
                    <w:t>. К</w:t>
                  </w:r>
                  <w:r w:rsidR="00E124AF">
                    <w:rPr>
                      <w:sz w:val="24"/>
                      <w:szCs w:val="24"/>
                    </w:rPr>
                    <w:t xml:space="preserve">опия </w:t>
                  </w:r>
                  <w:r>
                    <w:rPr>
                      <w:sz w:val="24"/>
                      <w:szCs w:val="24"/>
                    </w:rPr>
                    <w:t>вида на жительство, фото</w:t>
                  </w:r>
                  <w:r w:rsidR="00E124A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 xml:space="preserve">об ответственности за предоставление ложных сведений и подложных </w:t>
            </w:r>
            <w:proofErr w:type="spellStart"/>
            <w:proofErr w:type="gramStart"/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документов,в</w:t>
            </w:r>
            <w:proofErr w:type="spellEnd"/>
            <w:proofErr w:type="gramEnd"/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дач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8"/>
      <w:headerReference w:type="first" r:id="rId9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32" w:rsidRDefault="00653932">
      <w:pPr>
        <w:spacing w:after="0" w:line="240" w:lineRule="auto"/>
      </w:pPr>
      <w:r>
        <w:separator/>
      </w:r>
    </w:p>
  </w:endnote>
  <w:endnote w:type="continuationSeparator" w:id="0">
    <w:p w:rsidR="00653932" w:rsidRDefault="0065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32" w:rsidRDefault="00653932">
      <w:pPr>
        <w:spacing w:after="0" w:line="240" w:lineRule="auto"/>
      </w:pPr>
      <w:r>
        <w:separator/>
      </w:r>
    </w:p>
  </w:footnote>
  <w:footnote w:type="continuationSeparator" w:id="0">
    <w:p w:rsidR="00653932" w:rsidRDefault="00653932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E9" w:rsidRDefault="00452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6539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3C" w:rsidRDefault="00342C3C">
    <w:pPr>
      <w:pStyle w:val="a3"/>
    </w:pPr>
  </w:p>
  <w:p w:rsidR="00342C3C" w:rsidRDefault="00342C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EC"/>
    <w:rsid w:val="00007EC0"/>
    <w:rsid w:val="0001388B"/>
    <w:rsid w:val="00034F52"/>
    <w:rsid w:val="00095DE8"/>
    <w:rsid w:val="000A042D"/>
    <w:rsid w:val="000B3CAA"/>
    <w:rsid w:val="000D0087"/>
    <w:rsid w:val="00110D1E"/>
    <w:rsid w:val="00117148"/>
    <w:rsid w:val="001336EA"/>
    <w:rsid w:val="00145937"/>
    <w:rsid w:val="00157620"/>
    <w:rsid w:val="001666CF"/>
    <w:rsid w:val="0016723A"/>
    <w:rsid w:val="0018222C"/>
    <w:rsid w:val="001B6CE0"/>
    <w:rsid w:val="001D30FD"/>
    <w:rsid w:val="001F030F"/>
    <w:rsid w:val="001F0740"/>
    <w:rsid w:val="00231546"/>
    <w:rsid w:val="00241986"/>
    <w:rsid w:val="00266E14"/>
    <w:rsid w:val="0029584D"/>
    <w:rsid w:val="002B42DF"/>
    <w:rsid w:val="00302E24"/>
    <w:rsid w:val="00303640"/>
    <w:rsid w:val="00316EBC"/>
    <w:rsid w:val="00342C3C"/>
    <w:rsid w:val="003446CF"/>
    <w:rsid w:val="00350E77"/>
    <w:rsid w:val="003D4AD4"/>
    <w:rsid w:val="003E701E"/>
    <w:rsid w:val="00441908"/>
    <w:rsid w:val="00452467"/>
    <w:rsid w:val="00452E47"/>
    <w:rsid w:val="004924D0"/>
    <w:rsid w:val="004B6BB6"/>
    <w:rsid w:val="004C3A6F"/>
    <w:rsid w:val="00502DB1"/>
    <w:rsid w:val="005209D2"/>
    <w:rsid w:val="00526188"/>
    <w:rsid w:val="00540229"/>
    <w:rsid w:val="00571BAB"/>
    <w:rsid w:val="00576F8A"/>
    <w:rsid w:val="00586733"/>
    <w:rsid w:val="0059759D"/>
    <w:rsid w:val="005A55EF"/>
    <w:rsid w:val="005E372D"/>
    <w:rsid w:val="00610E72"/>
    <w:rsid w:val="00653932"/>
    <w:rsid w:val="0066243D"/>
    <w:rsid w:val="0068067A"/>
    <w:rsid w:val="00694601"/>
    <w:rsid w:val="00694D5B"/>
    <w:rsid w:val="006B1900"/>
    <w:rsid w:val="006B2BDC"/>
    <w:rsid w:val="006B7E96"/>
    <w:rsid w:val="00700F80"/>
    <w:rsid w:val="00702D98"/>
    <w:rsid w:val="00754F12"/>
    <w:rsid w:val="00763502"/>
    <w:rsid w:val="00781B0F"/>
    <w:rsid w:val="0078589A"/>
    <w:rsid w:val="00785D9A"/>
    <w:rsid w:val="007917C7"/>
    <w:rsid w:val="007B3445"/>
    <w:rsid w:val="007D0678"/>
    <w:rsid w:val="00804014"/>
    <w:rsid w:val="008045A7"/>
    <w:rsid w:val="008239A2"/>
    <w:rsid w:val="00850614"/>
    <w:rsid w:val="00872294"/>
    <w:rsid w:val="008771CA"/>
    <w:rsid w:val="008A11A2"/>
    <w:rsid w:val="008D435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A42301"/>
    <w:rsid w:val="00A4598D"/>
    <w:rsid w:val="00A66F6F"/>
    <w:rsid w:val="00A8333D"/>
    <w:rsid w:val="00A87743"/>
    <w:rsid w:val="00A953F1"/>
    <w:rsid w:val="00AA48A7"/>
    <w:rsid w:val="00B05536"/>
    <w:rsid w:val="00B119E2"/>
    <w:rsid w:val="00B1480F"/>
    <w:rsid w:val="00B45383"/>
    <w:rsid w:val="00B66B5E"/>
    <w:rsid w:val="00B67A79"/>
    <w:rsid w:val="00B92F68"/>
    <w:rsid w:val="00BB204C"/>
    <w:rsid w:val="00BE521F"/>
    <w:rsid w:val="00C018C3"/>
    <w:rsid w:val="00C31441"/>
    <w:rsid w:val="00C6418D"/>
    <w:rsid w:val="00C655E1"/>
    <w:rsid w:val="00C771E1"/>
    <w:rsid w:val="00D05E8F"/>
    <w:rsid w:val="00D229EC"/>
    <w:rsid w:val="00D2594A"/>
    <w:rsid w:val="00D424AF"/>
    <w:rsid w:val="00D6485D"/>
    <w:rsid w:val="00D813C8"/>
    <w:rsid w:val="00D829AA"/>
    <w:rsid w:val="00DA0A4A"/>
    <w:rsid w:val="00DD624E"/>
    <w:rsid w:val="00DF78D3"/>
    <w:rsid w:val="00E124AF"/>
    <w:rsid w:val="00E472AD"/>
    <w:rsid w:val="00E66F99"/>
    <w:rsid w:val="00E673C7"/>
    <w:rsid w:val="00E73BB4"/>
    <w:rsid w:val="00EA2585"/>
    <w:rsid w:val="00EA7995"/>
    <w:rsid w:val="00EC4695"/>
    <w:rsid w:val="00EE27E7"/>
    <w:rsid w:val="00EF396C"/>
    <w:rsid w:val="00F201E8"/>
    <w:rsid w:val="00F66703"/>
    <w:rsid w:val="00F849A2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0C8083A"/>
  <w15:docId w15:val="{4E0F56B7-99DC-4178-9BF4-177344E9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  <w:style w:type="character" w:styleId="af2">
    <w:name w:val="Hyperlink"/>
    <w:uiPriority w:val="99"/>
    <w:semiHidden/>
    <w:unhideWhenUsed/>
    <w:rsid w:val="000B3CAA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3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74952057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14D3-F1FA-49D6-8AD5-DE2221A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dcterms:created xsi:type="dcterms:W3CDTF">2018-05-23T09:33:00Z</dcterms:created>
  <dcterms:modified xsi:type="dcterms:W3CDTF">2021-05-23T11:07:00Z</dcterms:modified>
</cp:coreProperties>
</file>